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EB6" w:rsidRDefault="00296DEA" w:rsidP="00296DEA">
      <w:pPr>
        <w:shd w:val="clear" w:color="auto" w:fill="FFFFFF"/>
        <w:spacing w:before="195" w:after="195" w:line="326" w:lineRule="atLeast"/>
        <w:textAlignment w:val="top"/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</w:t>
      </w:r>
    </w:p>
    <w:p w:rsidR="00190EB6" w:rsidRDefault="00190EB6" w:rsidP="00296DEA">
      <w:pPr>
        <w:shd w:val="clear" w:color="auto" w:fill="FFFFFF"/>
        <w:spacing w:before="195" w:after="195" w:line="326" w:lineRule="atLeast"/>
        <w:textAlignment w:val="top"/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</w:pPr>
    </w:p>
    <w:p w:rsidR="00296DEA" w:rsidRDefault="00296DEA" w:rsidP="0032045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  <w:t>СВЕДЕНИЯ</w:t>
      </w:r>
    </w:p>
    <w:p w:rsidR="00296DEA" w:rsidRDefault="00296DEA" w:rsidP="00296DEA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о доходах, о расходах, имуществе и обязательствах имущественного характера </w:t>
      </w:r>
      <w:r w:rsidR="006A69AA"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Инспекция </w:t>
      </w:r>
      <w:r w:rsidR="006A69AA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государственного </w:t>
      </w:r>
      <w:r w:rsidR="001413C9"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строительного надзора</w:t>
      </w:r>
      <w:r w:rsidR="006A69AA"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Республики </w:t>
      </w:r>
      <w:proofErr w:type="gramStart"/>
      <w:r w:rsidR="006A69AA"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Ингушетия  государственных</w:t>
      </w:r>
      <w:proofErr w:type="gramEnd"/>
      <w:r w:rsidR="006A69AA"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гражданских служащих и членов их семьи за пери</w:t>
      </w:r>
      <w:r w:rsidR="006A69AA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од с 1 января по 31 декабря 2020</w:t>
      </w:r>
      <w:r w:rsidR="006A69AA"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г</w:t>
      </w:r>
    </w:p>
    <w:tbl>
      <w:tblPr>
        <w:tblW w:w="16305" w:type="dxa"/>
        <w:tblInd w:w="-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"/>
        <w:gridCol w:w="1598"/>
        <w:gridCol w:w="1311"/>
        <w:gridCol w:w="1245"/>
        <w:gridCol w:w="1272"/>
        <w:gridCol w:w="1053"/>
        <w:gridCol w:w="1268"/>
        <w:gridCol w:w="1245"/>
        <w:gridCol w:w="1267"/>
        <w:gridCol w:w="1268"/>
        <w:gridCol w:w="1276"/>
        <w:gridCol w:w="1607"/>
        <w:gridCol w:w="1380"/>
      </w:tblGrid>
      <w:tr w:rsidR="00296DEA" w:rsidTr="00296DEA">
        <w:trPr>
          <w:tblHeader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кларированный годовой доход </w:t>
            </w:r>
            <w:hyperlink r:id="rId6" w:anchor="Par278" w:history="1">
              <w:r>
                <w:rPr>
                  <w:rStyle w:val="a7"/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lang w:eastAsia="ru-RU"/>
                </w:rPr>
                <w:t>&lt;1&gt;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 </w:t>
            </w:r>
            <w:hyperlink r:id="rId7" w:anchor="Par279" w:history="1">
              <w:r>
                <w:rPr>
                  <w:rStyle w:val="a7"/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lang w:eastAsia="ru-RU"/>
                </w:rPr>
                <w:t>&lt;2&gt;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(вид приобретенного имущества, источники)</w:t>
            </w:r>
          </w:p>
        </w:tc>
      </w:tr>
      <w:tr w:rsidR="00296DEA" w:rsidTr="00296DEA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</w:t>
            </w:r>
          </w:p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96DEA" w:rsidTr="00296DEA">
        <w:trPr>
          <w:trHeight w:val="1184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иг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90B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д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ьсогов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Земельный участок</w:t>
            </w:r>
          </w:p>
          <w:p w:rsidR="00296DEA" w:rsidRDefault="00916E70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) Жилой до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</w:p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  <w:p w:rsidR="00296DEA" w:rsidRDefault="00296DEA">
            <w:pPr>
              <w:spacing w:before="195" w:after="0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</w:p>
          <w:p w:rsidR="00296DEA" w:rsidRDefault="00296DEA">
            <w:pPr>
              <w:spacing w:before="195" w:after="0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  <w:p w:rsidR="00296DEA" w:rsidRDefault="00296DEA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916E70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  <w:p w:rsidR="00296DEA" w:rsidRDefault="00A4364B" w:rsidP="00A4364B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4364B" w:rsidRDefault="00A4364B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364B" w:rsidRDefault="00A4364B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364B" w:rsidRDefault="00A4364B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916E70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916E70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916E70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200" w:line="302" w:lineRule="atLeast"/>
              <w:ind w:left="-172" w:right="-1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0E1868" w:rsidP="000E186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228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96DEA" w:rsidTr="00296DE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A4364B" w:rsidP="00A4364B">
            <w:pPr>
              <w:spacing w:after="0" w:line="302" w:lineRule="atLeast"/>
              <w:ind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) Кварти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364B" w:rsidRDefault="00A4364B" w:rsidP="00A4364B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</w:p>
          <w:p w:rsidR="00A4364B" w:rsidRDefault="00A4364B" w:rsidP="00A4364B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A4364B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Pr="00E668BF" w:rsidRDefault="00E668BF" w:rsidP="00E668BF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 w:rsidR="00296DEA" w:rsidRPr="00E668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A4364B" w:rsidRPr="00A4364B" w:rsidRDefault="00A4364B" w:rsidP="00E668BF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) 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A4364B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4</w:t>
            </w:r>
            <w:r w:rsidR="00296D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  <w:p w:rsidR="00A4364B" w:rsidRDefault="00A4364B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5510" w:rsidRDefault="003D5510" w:rsidP="003D5510">
            <w:pPr>
              <w:spacing w:after="0" w:line="302" w:lineRule="atLeast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A4364B" w:rsidRDefault="003D5510" w:rsidP="003D5510">
            <w:pPr>
              <w:spacing w:after="0" w:line="302" w:lineRule="atLeast"/>
              <w:ind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</w:t>
            </w:r>
            <w:r w:rsidR="00A43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4364B" w:rsidRDefault="00A4364B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364B" w:rsidRDefault="00A4364B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364B" w:rsidRDefault="00A4364B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364B" w:rsidRDefault="00A4364B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0E1868" w:rsidP="000E186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7345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96DEA" w:rsidTr="00296DE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ий сы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197B5F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Pr="00E668BF" w:rsidRDefault="00E668BF" w:rsidP="00E668BF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 w:rsidR="00296DEA" w:rsidRPr="00E668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A4364B" w:rsidRPr="008906D7" w:rsidRDefault="008906D7" w:rsidP="008906D7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 w:rsidR="00A4364B" w:rsidRPr="00890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8906D7" w:rsidRPr="008906D7" w:rsidRDefault="008906D7" w:rsidP="008906D7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6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A4364B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296D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  <w:p w:rsidR="008906D7" w:rsidRDefault="008906D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06D7" w:rsidRDefault="008906D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06D7" w:rsidRDefault="003D5510" w:rsidP="008906D7">
            <w:pPr>
              <w:spacing w:after="0" w:line="302" w:lineRule="atLeast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</w:t>
            </w:r>
            <w:r w:rsidR="00890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  <w:p w:rsidR="008906D7" w:rsidRDefault="008906D7" w:rsidP="008906D7">
            <w:pPr>
              <w:spacing w:after="0" w:line="302" w:lineRule="atLeast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06D7" w:rsidRDefault="008906D7" w:rsidP="008906D7">
            <w:pPr>
              <w:spacing w:after="0" w:line="302" w:lineRule="atLeast"/>
              <w:ind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</w:t>
            </w:r>
            <w:r w:rsidR="003D55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8906D7" w:rsidRDefault="008906D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06D7" w:rsidRDefault="008906D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06D7" w:rsidRDefault="008906D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06D7" w:rsidRDefault="008906D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06D7" w:rsidRDefault="008906D7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8906D7" w:rsidRDefault="008906D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06D7" w:rsidRDefault="008906D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06D7" w:rsidRDefault="008906D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06D7" w:rsidRDefault="008906D7" w:rsidP="008906D7">
            <w:pPr>
              <w:spacing w:after="0" w:line="302" w:lineRule="atLeast"/>
              <w:ind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93271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96DEA" w:rsidTr="00296DE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ий сы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8906D7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Pr="008906D7" w:rsidRDefault="008906D7" w:rsidP="008906D7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 w:rsidR="00296DEA" w:rsidRPr="00890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8906D7" w:rsidRDefault="008906D7" w:rsidP="008906D7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0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 Земельный участок</w:t>
            </w:r>
          </w:p>
          <w:p w:rsidR="008906D7" w:rsidRPr="008906D7" w:rsidRDefault="008906D7" w:rsidP="008906D7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 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890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  <w:p w:rsidR="008906D7" w:rsidRDefault="008906D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06D7" w:rsidRDefault="008906D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06D7" w:rsidRDefault="008906D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  <w:p w:rsidR="008906D7" w:rsidRDefault="008906D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06D7" w:rsidRDefault="008906D7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8906D7" w:rsidRDefault="008906D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06D7" w:rsidRDefault="008906D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06D7" w:rsidRDefault="008906D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8906D7" w:rsidRDefault="008906D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06D7" w:rsidRDefault="008906D7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93271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             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 -</w:t>
            </w:r>
          </w:p>
        </w:tc>
      </w:tr>
      <w:tr w:rsidR="00296DEA" w:rsidTr="00296DE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ий сы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8906D7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6D7" w:rsidRPr="008906D7" w:rsidRDefault="008906D7" w:rsidP="008906D7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 w:rsidRPr="00890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8906D7" w:rsidRDefault="008906D7" w:rsidP="008906D7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0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) Земельный участок</w:t>
            </w:r>
          </w:p>
          <w:p w:rsidR="00296DEA" w:rsidRDefault="008906D7" w:rsidP="008906D7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 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8906D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4</w:t>
            </w:r>
            <w:r w:rsidR="00296D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  <w:p w:rsidR="008906D7" w:rsidRDefault="008906D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06D7" w:rsidRDefault="008906D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  <w:p w:rsidR="008906D7" w:rsidRDefault="008906D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06D7" w:rsidRDefault="008906D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06D7" w:rsidRDefault="008906D7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8906D7" w:rsidRDefault="008906D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06D7" w:rsidRDefault="008906D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8906D7" w:rsidRDefault="008906D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06D7" w:rsidRDefault="008906D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06D7" w:rsidRDefault="008906D7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93271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296DEA" w:rsidRPr="00320455" w:rsidRDefault="00296DEA" w:rsidP="00296DEA">
      <w:pPr>
        <w:shd w:val="clear" w:color="auto" w:fill="FFFFFF"/>
        <w:spacing w:before="195" w:after="195" w:line="326" w:lineRule="atLeast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32045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                               </w:t>
      </w:r>
      <w:r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  <w:t>СВЕДЕНИЯ</w:t>
      </w:r>
    </w:p>
    <w:p w:rsidR="00296DEA" w:rsidRDefault="00296DEA" w:rsidP="00296DEA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о доходах, о расходах, имуществе и обязательствах имущественного </w:t>
      </w:r>
      <w:proofErr w:type="gramStart"/>
      <w:r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характера  </w:t>
      </w:r>
      <w:r w:rsidR="001413C9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Инспекция</w:t>
      </w:r>
      <w:bookmarkStart w:id="0" w:name="_GoBack"/>
      <w:bookmarkEnd w:id="0"/>
      <w:proofErr w:type="gramEnd"/>
      <w:r w:rsidR="006A69AA"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</w:t>
      </w:r>
      <w:r w:rsidR="006A69AA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государственного </w:t>
      </w:r>
      <w:r w:rsidR="006A69AA"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строительного  надзора Республики Ингушетия  государственных гражданских служащих и членов их семьи за пери</w:t>
      </w:r>
      <w:r w:rsidR="006A69AA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од с 1 января по 31 декабря 2020</w:t>
      </w:r>
      <w:r w:rsidR="006A69AA"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г</w:t>
      </w:r>
    </w:p>
    <w:tbl>
      <w:tblPr>
        <w:tblW w:w="16305" w:type="dxa"/>
        <w:tblInd w:w="-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1722"/>
        <w:gridCol w:w="1301"/>
        <w:gridCol w:w="1129"/>
        <w:gridCol w:w="1270"/>
        <w:gridCol w:w="1045"/>
        <w:gridCol w:w="1267"/>
        <w:gridCol w:w="1272"/>
        <w:gridCol w:w="1253"/>
        <w:gridCol w:w="1267"/>
        <w:gridCol w:w="1276"/>
        <w:gridCol w:w="1607"/>
        <w:gridCol w:w="1380"/>
      </w:tblGrid>
      <w:tr w:rsidR="00296DEA" w:rsidTr="00190EB6">
        <w:trPr>
          <w:tblHeader/>
        </w:trPr>
        <w:tc>
          <w:tcPr>
            <w:tcW w:w="5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№п/п</w:t>
            </w:r>
          </w:p>
        </w:tc>
        <w:tc>
          <w:tcPr>
            <w:tcW w:w="161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32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7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8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60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кларированный годовой доход </w:t>
            </w:r>
            <w:hyperlink r:id="rId8" w:anchor="Par278" w:history="1">
              <w:r>
                <w:rPr>
                  <w:rStyle w:val="a7"/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lang w:eastAsia="ru-RU"/>
                </w:rPr>
                <w:t>&lt;1&gt;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 </w:t>
            </w:r>
            <w:hyperlink r:id="rId9" w:anchor="Par279" w:history="1">
              <w:r>
                <w:rPr>
                  <w:rStyle w:val="a7"/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lang w:eastAsia="ru-RU"/>
                </w:rPr>
                <w:t>&lt;2&gt;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(вид приобретенного имущества, источники)</w:t>
            </w:r>
          </w:p>
        </w:tc>
      </w:tr>
      <w:tr w:rsidR="00296DEA" w:rsidTr="00190EB6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</w:t>
            </w:r>
          </w:p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96DEA" w:rsidTr="00190EB6">
        <w:trPr>
          <w:trHeight w:val="1184"/>
        </w:trPr>
        <w:tc>
          <w:tcPr>
            <w:tcW w:w="51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хкие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суп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ламанович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  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 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 -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3E668D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Pr="00190EB6" w:rsidRDefault="00190EB6" w:rsidP="00190EB6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 w:rsidR="00296DEA" w:rsidRPr="00190E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3E668D" w:rsidRPr="00190EB6" w:rsidRDefault="00190EB6" w:rsidP="00190EB6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</w:t>
            </w:r>
            <w:r w:rsidR="003E668D" w:rsidRPr="0019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11155E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</w:t>
            </w:r>
          </w:p>
          <w:p w:rsidR="003E668D" w:rsidRDefault="003E668D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E668D" w:rsidRDefault="003E668D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3E668D" w:rsidRDefault="003E668D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E668D" w:rsidRDefault="003E668D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3E668D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 w:rsidR="00932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 приора</w:t>
            </w:r>
            <w:r w:rsidR="00111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  <w:p w:rsidR="003E668D" w:rsidRDefault="003E668D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D66D16" w:rsidP="00D66D16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6122,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96DEA" w:rsidTr="00190EB6"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3E668D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 w:rsidP="00D67B52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Жилой дом</w:t>
            </w:r>
          </w:p>
          <w:p w:rsidR="003E668D" w:rsidRDefault="003E668D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</w:t>
            </w:r>
            <w:r w:rsidRPr="003E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11155E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</w:t>
            </w:r>
          </w:p>
          <w:p w:rsidR="003E668D" w:rsidRDefault="003E668D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E668D" w:rsidRDefault="003E668D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E668D" w:rsidRDefault="003E668D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3E668D" w:rsidRDefault="003E668D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E668D" w:rsidRDefault="003E668D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E668D" w:rsidRDefault="003E668D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D66D16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да Веста</w:t>
            </w:r>
          </w:p>
          <w:p w:rsidR="00D66D16" w:rsidRDefault="00D66D16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D66D16" w:rsidP="00D66D16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926,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96DEA" w:rsidTr="00190EB6"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ий сы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6C0A4D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Pr="00D67B52" w:rsidRDefault="00D67B52" w:rsidP="00D67B52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 w:rsidR="00296DEA" w:rsidRPr="00D67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6C0A4D" w:rsidRPr="006C0A4D" w:rsidRDefault="006C0A4D" w:rsidP="00D67B52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0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Земельный участок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11155E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</w:t>
            </w:r>
          </w:p>
          <w:p w:rsidR="006C0A4D" w:rsidRDefault="006C0A4D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0A4D" w:rsidRDefault="006C0A4D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0A4D" w:rsidRDefault="006C0A4D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C0A4D" w:rsidRDefault="006C0A4D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0A4D" w:rsidRDefault="006C0A4D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0A4D" w:rsidRDefault="006C0A4D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9579E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96DEA" w:rsidTr="00190EB6"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ий сы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6C0A4D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C0A4D" w:rsidRDefault="00296DEA" w:rsidP="00D67B52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Жилой дом</w:t>
            </w:r>
          </w:p>
          <w:p w:rsidR="00296DEA" w:rsidRDefault="006C0A4D" w:rsidP="00D67B52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</w:t>
            </w:r>
            <w:r w:rsidRPr="003E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11155E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</w:t>
            </w:r>
          </w:p>
          <w:p w:rsidR="006C0A4D" w:rsidRDefault="006C0A4D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0A4D" w:rsidRDefault="006C0A4D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0A4D" w:rsidRDefault="006C0A4D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C0A4D" w:rsidRDefault="006C0A4D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0A4D" w:rsidRDefault="006C0A4D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0A4D" w:rsidRDefault="006C0A4D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0A4D" w:rsidRDefault="006C0A4D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9579E3">
            <w:pPr>
              <w:spacing w:after="0" w:line="302" w:lineRule="atLeast"/>
              <w:ind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     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96DEA" w:rsidTr="00190EB6"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ий сын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6C0A4D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6C0A4D" w:rsidP="006C0A4D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жилой дом 2)земельный участок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11155E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</w:t>
            </w:r>
          </w:p>
          <w:p w:rsidR="006C0A4D" w:rsidRDefault="006C0A4D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0A4D" w:rsidRDefault="006C0A4D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C0A4D" w:rsidRDefault="006C0A4D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0A4D" w:rsidRDefault="006C0A4D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0A4D" w:rsidRDefault="006C0A4D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9579E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90EB6" w:rsidTr="00190EB6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EB6" w:rsidRDefault="00190EB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90EB6" w:rsidRDefault="00190EB6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90EB6" w:rsidRDefault="00190EB6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90EB6" w:rsidRDefault="00190EB6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90EB6" w:rsidRDefault="00190EB6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90EB6" w:rsidRDefault="00190EB6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90EB6" w:rsidRDefault="00190EB6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90EB6" w:rsidRDefault="00190EB6" w:rsidP="006C0A4D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90EB6" w:rsidRDefault="00190EB6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90EB6" w:rsidRDefault="00190EB6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90EB6" w:rsidRDefault="00190EB6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90EB6" w:rsidRDefault="00190EB6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90EB6" w:rsidRDefault="00190EB6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6DEA" w:rsidTr="00190EB6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96DEA" w:rsidRDefault="00296DEA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0EB6" w:rsidTr="00190EB6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EB6" w:rsidRDefault="00190EB6" w:rsidP="00190EB6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90EB6" w:rsidRDefault="00190EB6" w:rsidP="00190EB6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90EB6" w:rsidRDefault="00190EB6" w:rsidP="00190EB6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90EB6" w:rsidRDefault="00190EB6" w:rsidP="00190EB6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90EB6" w:rsidRDefault="00190EB6" w:rsidP="00190EB6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90EB6" w:rsidRDefault="00190EB6" w:rsidP="00190EB6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90EB6" w:rsidRDefault="00190EB6" w:rsidP="00190EB6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яя</w:t>
            </w:r>
          </w:p>
          <w:p w:rsidR="00190EB6" w:rsidRDefault="00190EB6" w:rsidP="00190EB6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90EB6" w:rsidRDefault="00190EB6" w:rsidP="00190EB6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90EB6" w:rsidRDefault="00190EB6" w:rsidP="00190EB6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90EB6" w:rsidRDefault="00190EB6" w:rsidP="00190EB6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90EB6" w:rsidRDefault="00190EB6" w:rsidP="00190EB6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90EB6" w:rsidRDefault="00190EB6" w:rsidP="00190EB6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90EB6" w:rsidRDefault="00190EB6" w:rsidP="00190EB6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жилой дом 2)земельный участок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90EB6" w:rsidRDefault="00190EB6" w:rsidP="00190EB6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</w:t>
            </w:r>
          </w:p>
          <w:p w:rsidR="00190EB6" w:rsidRDefault="00190EB6" w:rsidP="00190EB6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EB6" w:rsidRDefault="00190EB6" w:rsidP="00190EB6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90EB6" w:rsidRDefault="00190EB6" w:rsidP="00190EB6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190EB6" w:rsidRDefault="00190EB6" w:rsidP="00190EB6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EB6" w:rsidRDefault="00190EB6" w:rsidP="00190EB6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EB6" w:rsidRDefault="00190EB6" w:rsidP="00190EB6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90EB6" w:rsidRDefault="00190EB6" w:rsidP="00190EB6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90EB6" w:rsidRDefault="00190EB6" w:rsidP="00190EB6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90EB6" w:rsidRDefault="00190EB6" w:rsidP="00190EB6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320455" w:rsidRDefault="00283304" w:rsidP="00283304">
      <w:pPr>
        <w:shd w:val="clear" w:color="auto" w:fill="FFFFFF"/>
        <w:spacing w:before="195" w:after="195" w:line="326" w:lineRule="atLeast"/>
        <w:textAlignment w:val="top"/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</w:t>
      </w:r>
    </w:p>
    <w:p w:rsidR="00320455" w:rsidRDefault="00320455" w:rsidP="00283304">
      <w:pPr>
        <w:shd w:val="clear" w:color="auto" w:fill="FFFFFF"/>
        <w:spacing w:before="195" w:after="195" w:line="326" w:lineRule="atLeast"/>
        <w:textAlignment w:val="top"/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</w:pPr>
    </w:p>
    <w:p w:rsidR="00296DEA" w:rsidRDefault="00296DEA" w:rsidP="00296DEA">
      <w:pPr>
        <w:shd w:val="clear" w:color="auto" w:fill="FFFFFF"/>
        <w:spacing w:before="195" w:after="195" w:line="326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</w:pPr>
    </w:p>
    <w:p w:rsidR="006A69AA" w:rsidRDefault="006A69AA" w:rsidP="00296DEA">
      <w:pPr>
        <w:shd w:val="clear" w:color="auto" w:fill="FFFFFF"/>
        <w:spacing w:before="195" w:after="195" w:line="326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</w:pPr>
    </w:p>
    <w:p w:rsidR="006A69AA" w:rsidRDefault="006A69AA" w:rsidP="00296DEA">
      <w:pPr>
        <w:shd w:val="clear" w:color="auto" w:fill="FFFFFF"/>
        <w:spacing w:before="195" w:after="195" w:line="326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</w:pPr>
    </w:p>
    <w:p w:rsidR="00296DEA" w:rsidRDefault="00296DEA" w:rsidP="00296DEA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  <w:lastRenderedPageBreak/>
        <w:t>СВЕДЕНИЯ</w:t>
      </w:r>
    </w:p>
    <w:p w:rsidR="00296DEA" w:rsidRDefault="00296DEA" w:rsidP="00296DEA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о доходах, о расходах, имуществе и обязательствах имущественного характера Инспекция строительного и жилищного надзора Республики </w:t>
      </w:r>
      <w:r w:rsidR="006A69AA"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Инспекция </w:t>
      </w:r>
      <w:r w:rsidR="006A69AA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государственного </w:t>
      </w:r>
      <w:proofErr w:type="gramStart"/>
      <w:r w:rsidR="006A69AA"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строительного  надзора</w:t>
      </w:r>
      <w:proofErr w:type="gramEnd"/>
      <w:r w:rsidR="006A69AA"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Республики Ингушетия  государственных гражданских служащих и членов их семьи за пери</w:t>
      </w:r>
      <w:r w:rsidR="006A69AA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од с 1 января по 31 декабря 2020</w:t>
      </w:r>
      <w:r w:rsidR="006A69AA"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г</w:t>
      </w:r>
    </w:p>
    <w:tbl>
      <w:tblPr>
        <w:tblW w:w="16305" w:type="dxa"/>
        <w:tblInd w:w="-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1563"/>
        <w:gridCol w:w="1299"/>
        <w:gridCol w:w="1330"/>
        <w:gridCol w:w="1363"/>
        <w:gridCol w:w="1055"/>
        <w:gridCol w:w="1268"/>
        <w:gridCol w:w="1131"/>
        <w:gridCol w:w="1251"/>
        <w:gridCol w:w="1268"/>
        <w:gridCol w:w="1276"/>
        <w:gridCol w:w="1607"/>
        <w:gridCol w:w="1380"/>
      </w:tblGrid>
      <w:tr w:rsidR="00296DEA" w:rsidTr="00296DEA">
        <w:trPr>
          <w:tblHeader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56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501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6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60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кларированный годовой доход </w:t>
            </w:r>
            <w:hyperlink r:id="rId10" w:anchor="Par278" w:history="1">
              <w:r>
                <w:rPr>
                  <w:rStyle w:val="a7"/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lang w:eastAsia="ru-RU"/>
                </w:rPr>
                <w:t>&lt;1&gt;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 </w:t>
            </w:r>
            <w:hyperlink r:id="rId11" w:anchor="Par279" w:history="1">
              <w:r>
                <w:rPr>
                  <w:rStyle w:val="a7"/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lang w:eastAsia="ru-RU"/>
                </w:rPr>
                <w:t>&lt;2&gt;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(вид приобретенного имущества, источники)</w:t>
            </w:r>
          </w:p>
        </w:tc>
      </w:tr>
      <w:tr w:rsidR="00296DEA" w:rsidTr="00296DEA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</w:t>
            </w:r>
          </w:p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96DEA" w:rsidTr="00482C2F">
        <w:trPr>
          <w:trHeight w:val="1184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богачие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гомед Даудови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Начальник отдел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 1)Земельный участок</w:t>
            </w:r>
          </w:p>
          <w:p w:rsidR="00296DEA" w:rsidRDefault="00296DEA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 Жилой дом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</w:t>
            </w:r>
            <w:r w:rsidR="00D66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B90BA6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</w:t>
            </w:r>
            <w:r w:rsidR="00D66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32,0</w:t>
            </w:r>
          </w:p>
          <w:p w:rsidR="00296DEA" w:rsidRDefault="00296DEA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6DEA" w:rsidRDefault="00296DEA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6DEA" w:rsidRDefault="00296DEA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296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172" w:right="-1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Шевроле-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з</w:t>
            </w:r>
            <w:proofErr w:type="spellEnd"/>
          </w:p>
          <w:p w:rsidR="003766C4" w:rsidRDefault="003766C4">
            <w:pPr>
              <w:spacing w:after="0" w:line="302" w:lineRule="atLeast"/>
              <w:ind w:left="-172" w:right="-1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630F" w:rsidRDefault="003766C4">
            <w:pPr>
              <w:spacing w:after="0" w:line="302" w:lineRule="atLeast"/>
              <w:ind w:left="-172" w:right="-1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3</w:t>
            </w:r>
          </w:p>
          <w:p w:rsidR="003766C4" w:rsidRDefault="003766C4">
            <w:pPr>
              <w:spacing w:after="0" w:line="302" w:lineRule="atLeast"/>
              <w:ind w:left="-172" w:right="-1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766C4" w:rsidRDefault="003766C4">
            <w:pPr>
              <w:spacing w:after="0" w:line="302" w:lineRule="atLeast"/>
              <w:ind w:left="-172" w:right="-1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6DEA" w:rsidRDefault="00296DEA">
            <w:pPr>
              <w:spacing w:after="0" w:line="302" w:lineRule="atLeast"/>
              <w:ind w:left="-172" w:right="-1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6DEA" w:rsidRDefault="00296DEA">
            <w:pPr>
              <w:spacing w:after="0" w:line="302" w:lineRule="atLeast"/>
              <w:ind w:left="-172" w:right="-1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D66D16" w:rsidP="00D66D16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80134,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96DEA" w:rsidTr="00296DEA">
        <w:trPr>
          <w:trHeight w:val="138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482C2F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Квартира</w:t>
            </w:r>
            <w:r w:rsidR="00B90B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</w:t>
            </w:r>
            <w:proofErr w:type="gramStart"/>
            <w:r w:rsidR="00B90B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нежилое</w:t>
            </w:r>
            <w:proofErr w:type="gramEnd"/>
            <w:r w:rsidR="00B90B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мещение </w:t>
            </w:r>
          </w:p>
          <w:p w:rsidR="00B90BA6" w:rsidRDefault="00B90BA6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нежилое помещение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82C2F" w:rsidRDefault="00482C2F" w:rsidP="00B90BA6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82C2F" w:rsidRDefault="00482C2F" w:rsidP="00B90BA6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B90BA6" w:rsidRDefault="00B90BA6" w:rsidP="00B90BA6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B90BA6" w:rsidRDefault="00B90BA6" w:rsidP="00B90BA6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0BA6" w:rsidRDefault="00B90BA6" w:rsidP="00B90BA6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B90BA6" w:rsidRDefault="00B90BA6" w:rsidP="00B90BA6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0BA6" w:rsidRDefault="00B90BA6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82C2F" w:rsidRDefault="00B90BA6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</w:t>
            </w:r>
          </w:p>
          <w:p w:rsidR="00482C2F" w:rsidRDefault="00482C2F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3</w:t>
            </w:r>
          </w:p>
          <w:p w:rsidR="00296DEA" w:rsidRDefault="00B90BA6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8</w:t>
            </w:r>
          </w:p>
          <w:p w:rsidR="00B90BA6" w:rsidRDefault="00B90BA6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0BA6" w:rsidRDefault="00B90BA6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0BA6" w:rsidRDefault="00482C2F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90B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4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66D16" w:rsidRDefault="00D66D16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82C2F" w:rsidRDefault="00CB1232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96DEA" w:rsidRDefault="00B90BA6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B90BA6" w:rsidRDefault="00B90BA6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0BA6" w:rsidRDefault="00B90BA6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0BA6" w:rsidRDefault="00B90BA6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0BA6" w:rsidRDefault="00B90BA6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313AF" w:rsidRDefault="00CB1232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1313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земельный участок</w:t>
            </w:r>
          </w:p>
          <w:p w:rsidR="001313AF" w:rsidRDefault="00CB1232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1313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жилой дом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66D16" w:rsidRDefault="00D66D16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13AF" w:rsidRDefault="00482C2F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32,0</w:t>
            </w:r>
          </w:p>
          <w:p w:rsidR="001313AF" w:rsidRDefault="001313AF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13AF" w:rsidRDefault="001313AF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66D16" w:rsidRDefault="00D66D16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82C2F" w:rsidRDefault="001313AF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  <w:r w:rsidR="00296D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  <w:p w:rsidR="00482C2F" w:rsidRDefault="00482C2F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6DEA" w:rsidRDefault="00482C2F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  <w:r w:rsidR="00296D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172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D66D16" w:rsidP="00D66D16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2979,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96DEA" w:rsidTr="00296DEA">
        <w:trPr>
          <w:trHeight w:val="1184"/>
        </w:trPr>
        <w:tc>
          <w:tcPr>
            <w:tcW w:w="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яя дочь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-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83304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</w:t>
            </w:r>
            <w:r w:rsidR="00296D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1313AF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 w:rsidR="00296D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1313AF" w:rsidRDefault="001313AF" w:rsidP="001313AF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земельный участок</w:t>
            </w:r>
          </w:p>
          <w:p w:rsidR="001313AF" w:rsidRDefault="001313AF" w:rsidP="001313AF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жилой дом</w:t>
            </w:r>
          </w:p>
          <w:p w:rsidR="001313AF" w:rsidRDefault="001313AF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13AF" w:rsidRDefault="001313AF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B1232" w:rsidRDefault="00CB1232" w:rsidP="00283304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6DEA" w:rsidRDefault="00296DEA" w:rsidP="00283304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D66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D66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  <w:p w:rsidR="001313AF" w:rsidRDefault="001313AF" w:rsidP="00283304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13AF" w:rsidRDefault="001313AF" w:rsidP="00283304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B1232" w:rsidRDefault="00CB1232" w:rsidP="00CB1232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32,0</w:t>
            </w:r>
          </w:p>
          <w:p w:rsidR="001313AF" w:rsidRDefault="001313AF" w:rsidP="00283304">
            <w:pPr>
              <w:spacing w:after="0" w:line="302" w:lineRule="atLeast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13AF" w:rsidRDefault="001313AF" w:rsidP="00283304">
            <w:pPr>
              <w:spacing w:after="0" w:line="302" w:lineRule="atLeast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13AF" w:rsidRDefault="001313AF" w:rsidP="00283304">
            <w:pPr>
              <w:spacing w:after="0" w:line="302" w:lineRule="atLeast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B1232" w:rsidRDefault="00CB1232" w:rsidP="00283304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6DEA" w:rsidRDefault="00296DEA" w:rsidP="00283304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1313AF" w:rsidRDefault="001313AF" w:rsidP="00283304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13AF" w:rsidRDefault="001313AF" w:rsidP="00283304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13AF" w:rsidRDefault="001313AF" w:rsidP="00283304">
            <w:pPr>
              <w:spacing w:after="0" w:line="302" w:lineRule="atLeast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1313AF" w:rsidRDefault="001313AF" w:rsidP="00283304">
            <w:pPr>
              <w:spacing w:after="0" w:line="302" w:lineRule="atLeast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13AF" w:rsidRDefault="001313AF" w:rsidP="00283304">
            <w:pPr>
              <w:spacing w:after="0" w:line="302" w:lineRule="atLeast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13AF" w:rsidRDefault="001313AF" w:rsidP="00283304">
            <w:pPr>
              <w:spacing w:after="0" w:line="302" w:lineRule="atLeast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172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96DEA" w:rsidTr="00296DEA">
        <w:trPr>
          <w:trHeight w:val="1184"/>
        </w:trPr>
        <w:tc>
          <w:tcPr>
            <w:tcW w:w="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яя дочь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-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</w:t>
            </w:r>
            <w:r w:rsidR="002833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-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1313AF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 w:rsidR="00296D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1313AF" w:rsidRDefault="001313AF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земельный участок</w:t>
            </w:r>
          </w:p>
          <w:p w:rsidR="001313AF" w:rsidRDefault="001313AF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жилой дом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B1232" w:rsidRDefault="00CB1232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4</w:t>
            </w:r>
          </w:p>
          <w:p w:rsidR="001313AF" w:rsidRDefault="001313AF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B1232" w:rsidRDefault="00CB1232" w:rsidP="00CB1232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32,0</w:t>
            </w:r>
          </w:p>
          <w:p w:rsidR="001313AF" w:rsidRDefault="001313AF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13AF" w:rsidRDefault="001313AF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13AF" w:rsidRDefault="001313AF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B1232" w:rsidRDefault="00CB1232" w:rsidP="001313AF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13AF" w:rsidRDefault="00296DEA" w:rsidP="001313AF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1313AF" w:rsidRDefault="001313AF" w:rsidP="001313AF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13AF" w:rsidRDefault="001313AF" w:rsidP="001313AF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1313AF" w:rsidRDefault="001313AF" w:rsidP="001313AF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13AF" w:rsidRDefault="001313AF" w:rsidP="001313AF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6DEA" w:rsidRDefault="001313AF" w:rsidP="001313AF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  <w:r w:rsidR="00296D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172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96DEA" w:rsidTr="00296DEA">
        <w:trPr>
          <w:trHeight w:val="1274"/>
        </w:trPr>
        <w:tc>
          <w:tcPr>
            <w:tcW w:w="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яя дочь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-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-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B1232" w:rsidRDefault="00CB1232" w:rsidP="00CB1232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квартира</w:t>
            </w:r>
          </w:p>
          <w:p w:rsidR="00CB1232" w:rsidRDefault="00CB1232" w:rsidP="00CB1232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земельный участок</w:t>
            </w:r>
          </w:p>
          <w:p w:rsidR="001313AF" w:rsidRDefault="00CB1232" w:rsidP="00CB1232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)жилой дом 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B1232" w:rsidRDefault="00CB1232" w:rsidP="00283304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6DEA" w:rsidRDefault="00296DEA" w:rsidP="00283304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4</w:t>
            </w:r>
          </w:p>
          <w:p w:rsidR="001313AF" w:rsidRDefault="001313AF" w:rsidP="00283304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13AF" w:rsidRDefault="001313AF" w:rsidP="00283304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B1232" w:rsidRDefault="00283304" w:rsidP="00CB1232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</w:t>
            </w:r>
            <w:r w:rsidR="00CB1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32,0</w:t>
            </w:r>
          </w:p>
          <w:p w:rsidR="00283304" w:rsidRDefault="00283304" w:rsidP="00283304">
            <w:pPr>
              <w:spacing w:after="0" w:line="302" w:lineRule="atLeast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13AF" w:rsidRDefault="00283304" w:rsidP="00283304">
            <w:pPr>
              <w:spacing w:after="0" w:line="302" w:lineRule="atLeast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</w:t>
            </w:r>
            <w:r w:rsidR="001313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B1232" w:rsidRDefault="00CB1232" w:rsidP="00283304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13AF" w:rsidRDefault="00296DEA" w:rsidP="00283304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1313AF" w:rsidRDefault="001313AF" w:rsidP="00283304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13AF" w:rsidRDefault="001313AF" w:rsidP="00283304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13AF" w:rsidRDefault="00283304" w:rsidP="00283304">
            <w:pPr>
              <w:spacing w:after="0" w:line="302" w:lineRule="atLeast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</w:t>
            </w:r>
            <w:r w:rsidR="001313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83304" w:rsidRDefault="00283304" w:rsidP="00283304">
            <w:pPr>
              <w:spacing w:after="0" w:line="302" w:lineRule="atLeast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6DEA" w:rsidRDefault="00283304" w:rsidP="00283304">
            <w:pPr>
              <w:spacing w:after="0" w:line="302" w:lineRule="atLeast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</w:t>
            </w:r>
            <w:r w:rsidR="001313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172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6DEA" w:rsidTr="00296DEA">
        <w:trPr>
          <w:trHeight w:val="1184"/>
        </w:trPr>
        <w:tc>
          <w:tcPr>
            <w:tcW w:w="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яя дочь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-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-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1313AF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К</w:t>
            </w:r>
            <w:r w:rsidR="00296D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  <w:p w:rsidR="001313AF" w:rsidRDefault="001313AF" w:rsidP="001313AF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земельный участок</w:t>
            </w:r>
          </w:p>
          <w:p w:rsidR="001313AF" w:rsidRDefault="001313AF" w:rsidP="001313AF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жилой дом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4</w:t>
            </w:r>
          </w:p>
          <w:p w:rsidR="001313AF" w:rsidRDefault="001313AF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13AF" w:rsidRDefault="001313AF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13AF" w:rsidRDefault="001313AF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</w:t>
            </w:r>
          </w:p>
          <w:p w:rsidR="001313AF" w:rsidRDefault="001313AF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13AF" w:rsidRDefault="001313AF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731C4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4731C4" w:rsidRDefault="004731C4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731C4" w:rsidRDefault="004731C4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731C4" w:rsidRDefault="004731C4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4731C4" w:rsidRDefault="004731C4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6DEA" w:rsidRDefault="004731C4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  <w:r w:rsidR="00296D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172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6DEA" w:rsidTr="00296DEA">
        <w:trPr>
          <w:trHeight w:val="1184"/>
        </w:trPr>
        <w:tc>
          <w:tcPr>
            <w:tcW w:w="5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ий сын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-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-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83304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К</w:t>
            </w:r>
            <w:r w:rsidR="00296D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  <w:p w:rsidR="00283304" w:rsidRDefault="00283304" w:rsidP="00283304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земельный участок</w:t>
            </w:r>
          </w:p>
          <w:p w:rsidR="00283304" w:rsidRDefault="00283304" w:rsidP="00283304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)жилой дом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8,4</w:t>
            </w:r>
          </w:p>
          <w:p w:rsidR="00283304" w:rsidRDefault="00283304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83304" w:rsidRDefault="00283304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83304" w:rsidRDefault="00283304" w:rsidP="00283304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</w:t>
            </w:r>
          </w:p>
          <w:p w:rsidR="00283304" w:rsidRDefault="00283304" w:rsidP="00283304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83304" w:rsidRDefault="00283304" w:rsidP="00283304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9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3304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283304" w:rsidRDefault="00283304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83304" w:rsidRDefault="00283304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83304" w:rsidRDefault="00283304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 </w:t>
            </w:r>
          </w:p>
          <w:p w:rsidR="00283304" w:rsidRDefault="00283304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6DEA" w:rsidRDefault="00283304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оссия  </w:t>
            </w:r>
            <w:r w:rsidR="00296D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172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296DEA" w:rsidRDefault="00296DEA" w:rsidP="00296DEA">
      <w:pPr>
        <w:jc w:val="both"/>
      </w:pPr>
    </w:p>
    <w:p w:rsidR="00AD6C45" w:rsidRPr="007D0116" w:rsidRDefault="00F739A7" w:rsidP="00F739A7">
      <w:pPr>
        <w:shd w:val="clear" w:color="auto" w:fill="FFFFFF"/>
        <w:spacing w:before="195" w:after="195" w:line="326" w:lineRule="atLeast"/>
        <w:textAlignment w:val="top"/>
        <w:rPr>
          <w:rFonts w:ascii="Arial" w:eastAsia="Times New Roman" w:hAnsi="Arial" w:cs="Arial"/>
          <w:b/>
          <w:color w:val="303F5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F50"/>
          <w:sz w:val="21"/>
          <w:szCs w:val="21"/>
          <w:lang w:eastAsia="ru-RU"/>
        </w:rPr>
        <w:t xml:space="preserve">                                                                                                             </w:t>
      </w:r>
      <w:r w:rsidR="00320455">
        <w:rPr>
          <w:rFonts w:ascii="Times New Roman" w:eastAsia="Times New Roman" w:hAnsi="Times New Roman" w:cs="Times New Roman"/>
          <w:b/>
          <w:bCs/>
          <w:color w:val="303F50"/>
          <w:sz w:val="21"/>
          <w:szCs w:val="21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/>
          <w:bCs/>
          <w:color w:val="303F50"/>
          <w:sz w:val="21"/>
          <w:szCs w:val="21"/>
          <w:lang w:eastAsia="ru-RU"/>
        </w:rPr>
        <w:t xml:space="preserve"> </w:t>
      </w:r>
      <w:r w:rsidR="00AD6C45" w:rsidRPr="007D0116">
        <w:rPr>
          <w:rFonts w:ascii="Times New Roman" w:eastAsia="Times New Roman" w:hAnsi="Times New Roman" w:cs="Times New Roman"/>
          <w:b/>
          <w:bCs/>
          <w:color w:val="303F50"/>
          <w:sz w:val="21"/>
          <w:szCs w:val="21"/>
          <w:lang w:eastAsia="ru-RU"/>
        </w:rPr>
        <w:t>СВЕДЕНИЯ</w:t>
      </w:r>
    </w:p>
    <w:p w:rsidR="00AD6C45" w:rsidRPr="007D0116" w:rsidRDefault="00AD6C45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b/>
          <w:color w:val="303F50"/>
          <w:sz w:val="21"/>
          <w:szCs w:val="21"/>
          <w:lang w:eastAsia="ru-RU"/>
        </w:rPr>
      </w:pPr>
      <w:r w:rsidRPr="007D0116">
        <w:rPr>
          <w:rFonts w:ascii="Times New Roman" w:eastAsia="Times New Roman" w:hAnsi="Times New Roman" w:cs="Times New Roman"/>
          <w:b/>
          <w:color w:val="303F50"/>
          <w:sz w:val="21"/>
          <w:szCs w:val="21"/>
          <w:lang w:eastAsia="ru-RU"/>
        </w:rPr>
        <w:t xml:space="preserve">о доходах, о расходах, имуществе и обязательствах имущественного характера </w:t>
      </w:r>
      <w:r w:rsidR="006A69AA"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Инспекция </w:t>
      </w:r>
      <w:r w:rsidR="006A69AA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государственного </w:t>
      </w:r>
      <w:proofErr w:type="gramStart"/>
      <w:r w:rsidR="006A69AA"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строительного  надзора</w:t>
      </w:r>
      <w:proofErr w:type="gramEnd"/>
      <w:r w:rsidR="006A69AA"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Республики Ингушетия  государственных гражданских служащих и членов их семьи за пери</w:t>
      </w:r>
      <w:r w:rsidR="006A69AA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од с 1 января по 31 декабря 2020</w:t>
      </w:r>
      <w:r w:rsidR="006A69AA"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г</w:t>
      </w:r>
    </w:p>
    <w:tbl>
      <w:tblPr>
        <w:tblW w:w="14706" w:type="dxa"/>
        <w:tblInd w:w="-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1271"/>
        <w:gridCol w:w="978"/>
        <w:gridCol w:w="1133"/>
        <w:gridCol w:w="1330"/>
        <w:gridCol w:w="798"/>
        <w:gridCol w:w="1245"/>
        <w:gridCol w:w="1131"/>
        <w:gridCol w:w="798"/>
        <w:gridCol w:w="1245"/>
        <w:gridCol w:w="1276"/>
        <w:gridCol w:w="1607"/>
        <w:gridCol w:w="1380"/>
      </w:tblGrid>
      <w:tr w:rsidR="00AD6C45" w:rsidRPr="00AD6C45" w:rsidTr="00C1113C">
        <w:trPr>
          <w:tblHeader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№п/п</w:t>
            </w:r>
          </w:p>
        </w:tc>
        <w:tc>
          <w:tcPr>
            <w:tcW w:w="127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97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50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60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кларированный годовой доход </w:t>
            </w:r>
            <w:hyperlink r:id="rId12" w:anchor="Par278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1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 </w:t>
            </w:r>
            <w:hyperlink r:id="rId13" w:anchor="Par279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2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(вид приобретенного имущества, источники)</w:t>
            </w:r>
          </w:p>
        </w:tc>
      </w:tr>
      <w:tr w:rsidR="00AD6C45" w:rsidRPr="00AD6C45" w:rsidTr="00C1113C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</w:t>
            </w: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D6C45" w:rsidRPr="00AD6C45" w:rsidTr="00C1113C">
        <w:trPr>
          <w:trHeight w:val="1184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02573A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пан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ауди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манович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8B630F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</w:t>
            </w:r>
            <w:r w:rsidR="000257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ециалис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2573A" w:rsidRPr="00AD6C45" w:rsidRDefault="0002573A" w:rsidP="0002573A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AD6C45" w:rsidRPr="00AD6C45" w:rsidRDefault="00AD6C45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02573A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-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02573A" w:rsidP="00AD6C45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02573A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C1113C" w:rsidP="0002573A">
            <w:pPr>
              <w:spacing w:after="0" w:line="302" w:lineRule="atLeast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 w:rsidR="000257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C1113C" w:rsidRDefault="00C1113C" w:rsidP="0002573A">
            <w:pPr>
              <w:spacing w:after="0" w:line="302" w:lineRule="atLeast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)земельный </w:t>
            </w:r>
          </w:p>
          <w:p w:rsidR="00C1113C" w:rsidRPr="00AD6C45" w:rsidRDefault="00C1113C" w:rsidP="0002573A">
            <w:pPr>
              <w:spacing w:after="0" w:line="302" w:lineRule="atLeast"/>
              <w:ind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C1113C" w:rsidP="0002573A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r w:rsidR="00222E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  <w:p w:rsidR="00C1113C" w:rsidRDefault="00C1113C" w:rsidP="0002573A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1113C" w:rsidRPr="00AD6C45" w:rsidRDefault="00C1113C" w:rsidP="0002573A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6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02573A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C1113C" w:rsidRDefault="00C1113C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1113C" w:rsidRPr="00AD6C45" w:rsidRDefault="00C1113C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2573A" w:rsidRDefault="0002573A" w:rsidP="00283304">
            <w:pPr>
              <w:spacing w:after="0" w:line="302" w:lineRule="atLeast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630F" w:rsidRDefault="008B630F" w:rsidP="0002573A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дэ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лярис-2018</w:t>
            </w:r>
          </w:p>
          <w:p w:rsidR="008B630F" w:rsidRPr="00AD6C45" w:rsidRDefault="008B630F" w:rsidP="0002573A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</w:t>
            </w:r>
            <w:r w:rsidR="002833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7-20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CB1232" w:rsidP="00CB1232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4718,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D6C45" w:rsidRPr="00AD6C45" w:rsidTr="00C1113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02573A" w:rsidP="00AD6C45">
            <w:pPr>
              <w:spacing w:before="195" w:after="195" w:line="302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 w:rsidR="00AD6C45"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02573A" w:rsidRDefault="0002573A" w:rsidP="00AD6C45">
            <w:pPr>
              <w:spacing w:before="195" w:after="195" w:line="302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</w:t>
            </w:r>
            <w:proofErr w:type="spellStart"/>
            <w:r w:rsidR="00C11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дьный</w:t>
            </w:r>
            <w:proofErr w:type="spellEnd"/>
            <w:r w:rsidR="00C11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C1113C" w:rsidRPr="00AD6C45" w:rsidRDefault="00C1113C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735D3" w:rsidRDefault="0002573A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0735D3" w:rsidRPr="000735D3" w:rsidRDefault="000735D3" w:rsidP="000735D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735D3" w:rsidRDefault="000735D3" w:rsidP="000735D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D6C45" w:rsidRPr="000735D3" w:rsidRDefault="000735D3" w:rsidP="000735D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735D3" w:rsidRDefault="00C1113C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  <w:r w:rsidR="00CB1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8</w:t>
            </w:r>
          </w:p>
          <w:p w:rsidR="000735D3" w:rsidRPr="000735D3" w:rsidRDefault="000735D3" w:rsidP="000735D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735D3" w:rsidRDefault="000735D3" w:rsidP="000735D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D6C45" w:rsidRPr="00C1113C" w:rsidRDefault="00C1113C" w:rsidP="000735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C1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735D3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C1113C" w:rsidRDefault="00C1113C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1113C" w:rsidRDefault="00C1113C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1113C" w:rsidRDefault="00C1113C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0735D3" w:rsidRPr="000735D3" w:rsidRDefault="000735D3" w:rsidP="000735D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735D3" w:rsidRDefault="000735D3" w:rsidP="000735D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D6C45" w:rsidRPr="000735D3" w:rsidRDefault="00AD6C45" w:rsidP="000735D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C1113C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C1113C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C1113C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CB1232" w:rsidP="00CB1232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 548,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CB1232" w:rsidRDefault="00CB1232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</w:pPr>
    </w:p>
    <w:p w:rsidR="000E1868" w:rsidRDefault="000E1868" w:rsidP="000E1868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b/>
          <w:color w:val="303F5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F50"/>
          <w:sz w:val="21"/>
          <w:szCs w:val="21"/>
          <w:lang w:eastAsia="ru-RU"/>
        </w:rPr>
        <w:t>СВЕДЕНИЯ</w:t>
      </w:r>
    </w:p>
    <w:p w:rsidR="000E1868" w:rsidRDefault="000E1868" w:rsidP="000E1868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b/>
          <w:color w:val="303F5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303F50"/>
          <w:sz w:val="21"/>
          <w:szCs w:val="21"/>
          <w:lang w:eastAsia="ru-RU"/>
        </w:rPr>
        <w:t xml:space="preserve">о доходах, о расходах, имуществе и обязательствах имущественного характера </w:t>
      </w:r>
      <w:r w:rsidR="006A69AA"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Инспекция </w:t>
      </w:r>
      <w:r w:rsidR="006A69AA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государственного </w:t>
      </w:r>
      <w:proofErr w:type="gramStart"/>
      <w:r w:rsidR="006A69AA"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строительного  надзора</w:t>
      </w:r>
      <w:proofErr w:type="gramEnd"/>
      <w:r w:rsidR="006A69AA"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Республики Ингушетия  государственных гражданских служащих и членов их семьи за пери</w:t>
      </w:r>
      <w:r w:rsidR="006A69AA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од с 1 января по 31 декабря 2020</w:t>
      </w:r>
      <w:r w:rsidR="006A69AA"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color w:val="303F50"/>
          <w:sz w:val="21"/>
          <w:szCs w:val="21"/>
          <w:lang w:eastAsia="ru-RU"/>
        </w:rPr>
        <w:t>.</w:t>
      </w:r>
    </w:p>
    <w:tbl>
      <w:tblPr>
        <w:tblW w:w="14799" w:type="dxa"/>
        <w:tblInd w:w="-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1271"/>
        <w:gridCol w:w="978"/>
        <w:gridCol w:w="1271"/>
        <w:gridCol w:w="1299"/>
        <w:gridCol w:w="798"/>
        <w:gridCol w:w="1245"/>
        <w:gridCol w:w="1117"/>
        <w:gridCol w:w="798"/>
        <w:gridCol w:w="1245"/>
        <w:gridCol w:w="1276"/>
        <w:gridCol w:w="1607"/>
        <w:gridCol w:w="1380"/>
      </w:tblGrid>
      <w:tr w:rsidR="000E1868" w:rsidTr="000E1868">
        <w:trPr>
          <w:tblHeader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E1868" w:rsidRDefault="000E1868" w:rsidP="000E186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№п/п</w:t>
            </w:r>
          </w:p>
        </w:tc>
        <w:tc>
          <w:tcPr>
            <w:tcW w:w="127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E1868" w:rsidRDefault="000E1868" w:rsidP="000E186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97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E1868" w:rsidRDefault="000E1868" w:rsidP="000E186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6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E1868" w:rsidRDefault="000E1868" w:rsidP="000E186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E1868" w:rsidRDefault="000E1868" w:rsidP="000E186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E1868" w:rsidRDefault="000E1868" w:rsidP="000E186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60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E1868" w:rsidRDefault="000E1868" w:rsidP="000E186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кларированный годовой доход </w:t>
            </w:r>
            <w:hyperlink r:id="rId14" w:anchor="Par278" w:history="1">
              <w:r>
                <w:rPr>
                  <w:rStyle w:val="a7"/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lang w:eastAsia="ru-RU"/>
                </w:rPr>
                <w:t>&lt;1&gt;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E1868" w:rsidRDefault="000E1868" w:rsidP="000E186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 </w:t>
            </w:r>
            <w:hyperlink r:id="rId15" w:anchor="Par279" w:history="1">
              <w:r>
                <w:rPr>
                  <w:rStyle w:val="a7"/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lang w:eastAsia="ru-RU"/>
                </w:rPr>
                <w:t>&lt;2&gt;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(вид приобретенного имущества, источники)</w:t>
            </w:r>
          </w:p>
        </w:tc>
      </w:tr>
      <w:tr w:rsidR="000E1868" w:rsidTr="000E1868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1868" w:rsidRDefault="000E1868" w:rsidP="000E186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1868" w:rsidRDefault="000E1868" w:rsidP="000E186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1868" w:rsidRDefault="000E1868" w:rsidP="000E186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E1868" w:rsidRDefault="000E1868" w:rsidP="000E186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E1868" w:rsidRDefault="000E1868" w:rsidP="000E186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</w:t>
            </w:r>
          </w:p>
          <w:p w:rsidR="000E1868" w:rsidRDefault="000E1868" w:rsidP="000E186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E1868" w:rsidRDefault="000E1868" w:rsidP="000E186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E1868" w:rsidRDefault="000E1868" w:rsidP="000E186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E1868" w:rsidRDefault="000E1868" w:rsidP="000E186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E1868" w:rsidRDefault="000E1868" w:rsidP="000E186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E1868" w:rsidRDefault="000E1868" w:rsidP="000E186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1868" w:rsidRDefault="000E1868" w:rsidP="000E186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1868" w:rsidRDefault="000E1868" w:rsidP="000E186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1868" w:rsidRDefault="000E1868" w:rsidP="000E186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E1868" w:rsidTr="000E1868">
        <w:trPr>
          <w:trHeight w:val="1184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E1868" w:rsidRDefault="000E1868" w:rsidP="000E186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E1868" w:rsidRDefault="000E1868" w:rsidP="000E1868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зи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улп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ссаевна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E1868" w:rsidRDefault="000E1868" w:rsidP="000E186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E1868" w:rsidRDefault="000E1868" w:rsidP="000E1868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Земельный участок</w:t>
            </w:r>
          </w:p>
          <w:p w:rsidR="000E1868" w:rsidRDefault="000E1868" w:rsidP="000E1868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Земельный участок</w:t>
            </w:r>
          </w:p>
          <w:p w:rsidR="000E1868" w:rsidRDefault="000E1868" w:rsidP="000E1868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Жилой дом</w:t>
            </w:r>
          </w:p>
          <w:p w:rsidR="000E1868" w:rsidRDefault="000E1868" w:rsidP="000E1868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E1868" w:rsidRDefault="000E1868" w:rsidP="000E186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</w:p>
          <w:p w:rsidR="000E1868" w:rsidRDefault="000E1868" w:rsidP="000E186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  <w:p w:rsidR="000E1868" w:rsidRDefault="000E1868" w:rsidP="000E1868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Индивид. Собственность</w:t>
            </w:r>
          </w:p>
          <w:p w:rsidR="000E1868" w:rsidRDefault="000E1868" w:rsidP="000E1868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 собственность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E1868" w:rsidRDefault="000E1868" w:rsidP="000E1868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  </w:t>
            </w:r>
          </w:p>
          <w:p w:rsidR="000E1868" w:rsidRDefault="000E1868" w:rsidP="000E1868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</w:t>
            </w:r>
          </w:p>
          <w:p w:rsidR="000E1868" w:rsidRDefault="000E1868" w:rsidP="000E1868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 1000</w:t>
            </w:r>
          </w:p>
          <w:p w:rsidR="000E1868" w:rsidRDefault="000E1868" w:rsidP="000E1868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1868" w:rsidRDefault="000E1868" w:rsidP="000E1868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1868" w:rsidRDefault="000E1868" w:rsidP="000E1868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140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E1868" w:rsidRDefault="000E1868" w:rsidP="000E186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CB1232" w:rsidRDefault="00CB1232" w:rsidP="000E1868">
            <w:pPr>
              <w:spacing w:before="195" w:after="195" w:line="302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1868" w:rsidRDefault="000E1868" w:rsidP="000E1868">
            <w:pPr>
              <w:spacing w:before="195" w:after="195" w:line="302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0E1868" w:rsidRDefault="000E1868" w:rsidP="000E1868">
            <w:pPr>
              <w:spacing w:before="195" w:after="195" w:line="302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1868" w:rsidRDefault="000E1868" w:rsidP="000E1868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E1868" w:rsidRPr="008906D7" w:rsidRDefault="000E1868" w:rsidP="000E1868">
            <w:pPr>
              <w:spacing w:after="0" w:line="302" w:lineRule="atLeast"/>
              <w:ind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) Квартир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E1868" w:rsidRDefault="000E1868" w:rsidP="000E186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E1868" w:rsidRDefault="000E1868" w:rsidP="000E186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си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E1868" w:rsidRDefault="000E1868" w:rsidP="000E186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E1868" w:rsidRDefault="000E1868" w:rsidP="000E186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8752,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E1868" w:rsidRDefault="000E1868" w:rsidP="000E186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AD6C45" w:rsidRPr="00F739A7" w:rsidRDefault="00AD6C45" w:rsidP="00F739A7">
      <w:pPr>
        <w:shd w:val="clear" w:color="auto" w:fill="FFFFFF"/>
        <w:spacing w:before="195" w:after="195" w:line="326" w:lineRule="atLeast"/>
        <w:textAlignment w:val="top"/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</w:pP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                                                                                                                  </w:t>
      </w:r>
      <w:r w:rsidR="00F739A7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                               </w:t>
      </w:r>
      <w:r w:rsidRPr="00AD6C45"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  <w:t>СВЕДЕНИЯ</w:t>
      </w:r>
    </w:p>
    <w:p w:rsidR="00AD6C45" w:rsidRPr="00AD6C45" w:rsidRDefault="00AD6C45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о доходах, о расходах, имуществе и обязательствах имущественного характера Инспекция </w:t>
      </w:r>
      <w:r w:rsidR="006A69AA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государственного </w:t>
      </w:r>
      <w:proofErr w:type="gramStart"/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строительного  надзора</w:t>
      </w:r>
      <w:proofErr w:type="gramEnd"/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Республики Ингушетия  государственных гражданских служащих и членов их семьи за пери</w:t>
      </w:r>
      <w:r w:rsidR="006A69AA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од с 1 января по 31 декабря 2020</w:t>
      </w: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г.</w:t>
      </w:r>
    </w:p>
    <w:tbl>
      <w:tblPr>
        <w:tblW w:w="16305" w:type="dxa"/>
        <w:tblInd w:w="-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1597"/>
        <w:gridCol w:w="1328"/>
        <w:gridCol w:w="1163"/>
        <w:gridCol w:w="1271"/>
        <w:gridCol w:w="1090"/>
        <w:gridCol w:w="1270"/>
        <w:gridCol w:w="1247"/>
        <w:gridCol w:w="1292"/>
        <w:gridCol w:w="1270"/>
        <w:gridCol w:w="1276"/>
        <w:gridCol w:w="1607"/>
        <w:gridCol w:w="1380"/>
      </w:tblGrid>
      <w:tr w:rsidR="00AD6C45" w:rsidRPr="00AD6C45" w:rsidTr="00AD6C45">
        <w:trPr>
          <w:tblHeader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№п/п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кларированный годовой доход </w:t>
            </w:r>
            <w:hyperlink r:id="rId16" w:anchor="Par278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1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 </w:t>
            </w:r>
            <w:hyperlink r:id="rId17" w:anchor="Par279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2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(вид приобретенного имущества, источники)</w:t>
            </w:r>
          </w:p>
        </w:tc>
      </w:tr>
      <w:tr w:rsidR="00AD6C45" w:rsidRPr="00AD6C45" w:rsidTr="00AD6C45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</w:t>
            </w: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D6C45" w:rsidRPr="00AD6C45" w:rsidTr="00AD6C45">
        <w:trPr>
          <w:trHeight w:val="1184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илов</w:t>
            </w:r>
            <w:proofErr w:type="spell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ре</w:t>
            </w:r>
            <w:proofErr w:type="spell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хметович 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FA307B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D6C45"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  <w:p w:rsidR="00AD6C45" w:rsidRPr="00AD6C45" w:rsidRDefault="00AD6C45" w:rsidP="00AD6C45">
            <w:pPr>
              <w:spacing w:before="195" w:after="0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EF57D5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 101,01</w:t>
            </w: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F57D5" w:rsidRDefault="00EF57D5" w:rsidP="00AD6C45">
            <w:pPr>
              <w:spacing w:after="0" w:line="302" w:lineRule="atLeast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земельный</w:t>
            </w:r>
          </w:p>
          <w:p w:rsidR="00AD6C45" w:rsidRPr="00AD6C45" w:rsidRDefault="00EF57D5" w:rsidP="00AD6C45">
            <w:pPr>
              <w:spacing w:after="0" w:line="302" w:lineRule="atLeast"/>
              <w:ind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EF57D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FA307B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200" w:line="302" w:lineRule="atLeast"/>
              <w:ind w:left="-172" w:right="-1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CB1232" w:rsidP="00CB1232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 83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D6C45" w:rsidRPr="00AD6C45" w:rsidTr="00AD6C45"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FA30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FA307B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AD6C45" w:rsidRPr="00AD6C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FA307B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AD6C45" w:rsidRPr="00AD6C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FA307B" w:rsidP="00FA307B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AD6C45" w:rsidP="00AD6C45">
            <w:pPr>
              <w:spacing w:before="195" w:after="195" w:line="302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Жилой дом</w:t>
            </w:r>
          </w:p>
          <w:p w:rsidR="00EF57D5" w:rsidRPr="00AD6C45" w:rsidRDefault="00EF57D5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EF57D5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1</w:t>
            </w:r>
          </w:p>
          <w:p w:rsidR="00EF57D5" w:rsidRDefault="00EF57D5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7D5" w:rsidRPr="00AD6C45" w:rsidRDefault="00EF57D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F57D5" w:rsidRDefault="00EF57D5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57D5" w:rsidRPr="00AD6C45" w:rsidRDefault="00EF57D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F57D5" w:rsidRPr="00AD6C45" w:rsidRDefault="00EF57D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EF57D5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2343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AD6C45" w:rsidRPr="00AD6C45" w:rsidRDefault="00AD6C45" w:rsidP="00AD6C45">
      <w:pPr>
        <w:shd w:val="clear" w:color="auto" w:fill="FFFFFF"/>
        <w:spacing w:before="195" w:after="195" w:line="326" w:lineRule="atLeast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D6C45" w:rsidRPr="00AD6C45" w:rsidRDefault="00AD6C45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</w:p>
    <w:p w:rsidR="00F739A7" w:rsidRDefault="00F739A7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</w:pPr>
    </w:p>
    <w:sectPr w:rsidR="00F739A7" w:rsidSect="00AD6C4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D39FE"/>
    <w:multiLevelType w:val="hybridMultilevel"/>
    <w:tmpl w:val="9DF41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227FB"/>
    <w:multiLevelType w:val="hybridMultilevel"/>
    <w:tmpl w:val="2CA63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734DA"/>
    <w:multiLevelType w:val="hybridMultilevel"/>
    <w:tmpl w:val="29DAF4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10C11"/>
    <w:multiLevelType w:val="hybridMultilevel"/>
    <w:tmpl w:val="9DF41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95D93"/>
    <w:multiLevelType w:val="hybridMultilevel"/>
    <w:tmpl w:val="BFACE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96EA2"/>
    <w:multiLevelType w:val="hybridMultilevel"/>
    <w:tmpl w:val="C206EF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D4422"/>
    <w:multiLevelType w:val="hybridMultilevel"/>
    <w:tmpl w:val="64382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0BB"/>
    <w:rsid w:val="0002573A"/>
    <w:rsid w:val="00030D03"/>
    <w:rsid w:val="000735D3"/>
    <w:rsid w:val="000E1868"/>
    <w:rsid w:val="000E20C5"/>
    <w:rsid w:val="0011155E"/>
    <w:rsid w:val="00122A57"/>
    <w:rsid w:val="001313AF"/>
    <w:rsid w:val="001413C9"/>
    <w:rsid w:val="00150482"/>
    <w:rsid w:val="00190EB6"/>
    <w:rsid w:val="00192FFD"/>
    <w:rsid w:val="00197B5F"/>
    <w:rsid w:val="00222EA9"/>
    <w:rsid w:val="00234270"/>
    <w:rsid w:val="00252C62"/>
    <w:rsid w:val="00256377"/>
    <w:rsid w:val="00283304"/>
    <w:rsid w:val="00287208"/>
    <w:rsid w:val="00296DEA"/>
    <w:rsid w:val="002C220B"/>
    <w:rsid w:val="003042D0"/>
    <w:rsid w:val="00320455"/>
    <w:rsid w:val="00360854"/>
    <w:rsid w:val="003766C4"/>
    <w:rsid w:val="003A6C9A"/>
    <w:rsid w:val="003B0A3C"/>
    <w:rsid w:val="003C649C"/>
    <w:rsid w:val="003C6B40"/>
    <w:rsid w:val="003D5510"/>
    <w:rsid w:val="003E668D"/>
    <w:rsid w:val="00437BFC"/>
    <w:rsid w:val="004731C4"/>
    <w:rsid w:val="00482C2F"/>
    <w:rsid w:val="00491645"/>
    <w:rsid w:val="004F555A"/>
    <w:rsid w:val="00541E40"/>
    <w:rsid w:val="005D2CCD"/>
    <w:rsid w:val="00614CC0"/>
    <w:rsid w:val="00620D0C"/>
    <w:rsid w:val="006A1EEB"/>
    <w:rsid w:val="006A69AA"/>
    <w:rsid w:val="006C0A4D"/>
    <w:rsid w:val="006C613B"/>
    <w:rsid w:val="006E2D80"/>
    <w:rsid w:val="007A0A2D"/>
    <w:rsid w:val="007D0116"/>
    <w:rsid w:val="008906D7"/>
    <w:rsid w:val="008B630F"/>
    <w:rsid w:val="008C6E1A"/>
    <w:rsid w:val="00916E70"/>
    <w:rsid w:val="00932715"/>
    <w:rsid w:val="00941D71"/>
    <w:rsid w:val="009579E3"/>
    <w:rsid w:val="009B2F7D"/>
    <w:rsid w:val="009C1372"/>
    <w:rsid w:val="009C14E2"/>
    <w:rsid w:val="00A4364B"/>
    <w:rsid w:val="00A73FB8"/>
    <w:rsid w:val="00AB1C54"/>
    <w:rsid w:val="00AD5A82"/>
    <w:rsid w:val="00AD6C45"/>
    <w:rsid w:val="00B20291"/>
    <w:rsid w:val="00B20531"/>
    <w:rsid w:val="00B841E4"/>
    <w:rsid w:val="00B90BA6"/>
    <w:rsid w:val="00C1113C"/>
    <w:rsid w:val="00C55348"/>
    <w:rsid w:val="00C61820"/>
    <w:rsid w:val="00CB1232"/>
    <w:rsid w:val="00CB6370"/>
    <w:rsid w:val="00D14F4E"/>
    <w:rsid w:val="00D22607"/>
    <w:rsid w:val="00D66D16"/>
    <w:rsid w:val="00D67B52"/>
    <w:rsid w:val="00D810BB"/>
    <w:rsid w:val="00DE52D5"/>
    <w:rsid w:val="00E50802"/>
    <w:rsid w:val="00E668BF"/>
    <w:rsid w:val="00EF57D5"/>
    <w:rsid w:val="00F30DF9"/>
    <w:rsid w:val="00F3159D"/>
    <w:rsid w:val="00F66C07"/>
    <w:rsid w:val="00F739A7"/>
    <w:rsid w:val="00F766BE"/>
    <w:rsid w:val="00F80125"/>
    <w:rsid w:val="00FA307B"/>
    <w:rsid w:val="00FB0663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089EE"/>
  <w15:docId w15:val="{065A85CB-99F5-46F4-8525-23E1B667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D6C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C137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AD6C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nospacing">
    <w:name w:val="nospacing"/>
    <w:basedOn w:val="a"/>
    <w:rsid w:val="00AD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D6C45"/>
    <w:rPr>
      <w:b/>
      <w:bCs/>
    </w:rPr>
  </w:style>
  <w:style w:type="paragraph" w:styleId="a6">
    <w:name w:val="Normal (Web)"/>
    <w:basedOn w:val="a"/>
    <w:uiPriority w:val="99"/>
    <w:semiHidden/>
    <w:unhideWhenUsed/>
    <w:rsid w:val="00AD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6C45"/>
  </w:style>
  <w:style w:type="character" w:styleId="a7">
    <w:name w:val="Hyperlink"/>
    <w:basedOn w:val="a0"/>
    <w:uiPriority w:val="99"/>
    <w:semiHidden/>
    <w:unhideWhenUsed/>
    <w:rsid w:val="00AD6C4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D6C45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A436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7100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7074">
              <w:marLeft w:val="45"/>
              <w:marRight w:val="45"/>
              <w:marTop w:val="45"/>
              <w:marBottom w:val="45"/>
              <w:divBdr>
                <w:top w:val="single" w:sz="6" w:space="1" w:color="E1E5E8"/>
                <w:left w:val="single" w:sz="6" w:space="1" w:color="E1E5E8"/>
                <w:bottom w:val="single" w:sz="6" w:space="1" w:color="E1E5E8"/>
                <w:right w:val="single" w:sz="6" w:space="1" w:color="E1E5E8"/>
              </w:divBdr>
              <w:divsChild>
                <w:div w:id="780346638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22189">
              <w:marLeft w:val="45"/>
              <w:marRight w:val="45"/>
              <w:marTop w:val="45"/>
              <w:marBottom w:val="45"/>
              <w:divBdr>
                <w:top w:val="single" w:sz="6" w:space="1" w:color="E1E5E8"/>
                <w:left w:val="single" w:sz="6" w:space="1" w:color="E1E5E8"/>
                <w:bottom w:val="single" w:sz="6" w:space="1" w:color="E1E5E8"/>
                <w:right w:val="single" w:sz="6" w:space="1" w:color="E1E5E8"/>
              </w:divBdr>
              <w:divsChild>
                <w:div w:id="190336756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977592">
              <w:marLeft w:val="45"/>
              <w:marRight w:val="45"/>
              <w:marTop w:val="45"/>
              <w:marBottom w:val="45"/>
              <w:divBdr>
                <w:top w:val="single" w:sz="6" w:space="1" w:color="E1E5E8"/>
                <w:left w:val="single" w:sz="6" w:space="1" w:color="E1E5E8"/>
                <w:bottom w:val="single" w:sz="6" w:space="1" w:color="E1E5E8"/>
                <w:right w:val="single" w:sz="6" w:space="1" w:color="E1E5E8"/>
              </w:divBdr>
              <w:divsChild>
                <w:div w:id="167322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587037">
              <w:marLeft w:val="45"/>
              <w:marRight w:val="45"/>
              <w:marTop w:val="45"/>
              <w:marBottom w:val="45"/>
              <w:divBdr>
                <w:top w:val="single" w:sz="6" w:space="1" w:color="E1E5E8"/>
                <w:left w:val="single" w:sz="6" w:space="1" w:color="E1E5E8"/>
                <w:bottom w:val="single" w:sz="6" w:space="1" w:color="E1E5E8"/>
                <w:right w:val="single" w:sz="6" w:space="1" w:color="E1E5E8"/>
              </w:divBdr>
              <w:divsChild>
                <w:div w:id="4053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72259">
              <w:marLeft w:val="45"/>
              <w:marRight w:val="45"/>
              <w:marTop w:val="45"/>
              <w:marBottom w:val="45"/>
              <w:divBdr>
                <w:top w:val="single" w:sz="6" w:space="1" w:color="E1E5E8"/>
                <w:left w:val="single" w:sz="6" w:space="1" w:color="E1E5E8"/>
                <w:bottom w:val="single" w:sz="6" w:space="1" w:color="E1E5E8"/>
                <w:right w:val="single" w:sz="6" w:space="1" w:color="E1E5E8"/>
              </w:divBdr>
              <w:divsChild>
                <w:div w:id="21706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473730">
              <w:marLeft w:val="45"/>
              <w:marRight w:val="45"/>
              <w:marTop w:val="45"/>
              <w:marBottom w:val="45"/>
              <w:divBdr>
                <w:top w:val="single" w:sz="6" w:space="1" w:color="E1E5E8"/>
                <w:left w:val="single" w:sz="6" w:space="1" w:color="E1E5E8"/>
                <w:bottom w:val="single" w:sz="6" w:space="1" w:color="E1E5E8"/>
                <w:right w:val="single" w:sz="6" w:space="1" w:color="E1E5E8"/>
              </w:divBdr>
              <w:divsChild>
                <w:div w:id="1972400636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13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12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17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11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10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14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3DC18-A539-4A3C-88A1-3685E847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2</Pages>
  <Words>2925</Words>
  <Characters>1667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66</dc:creator>
  <cp:keywords/>
  <dc:description/>
  <cp:lastModifiedBy>Администратор</cp:lastModifiedBy>
  <cp:revision>35</cp:revision>
  <cp:lastPrinted>2016-06-03T13:31:00Z</cp:lastPrinted>
  <dcterms:created xsi:type="dcterms:W3CDTF">2020-08-06T13:49:00Z</dcterms:created>
  <dcterms:modified xsi:type="dcterms:W3CDTF">2021-05-19T08:18:00Z</dcterms:modified>
</cp:coreProperties>
</file>